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15" w:rsidRPr="002744C5" w:rsidRDefault="00535C37" w:rsidP="00C82115">
      <w:pPr>
        <w:ind w:left="102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 21</w:t>
      </w:r>
    </w:p>
    <w:p w:rsidR="00C82115" w:rsidRPr="002744C5" w:rsidRDefault="00C82115" w:rsidP="00C8211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C82115" w:rsidRPr="002744C5" w:rsidRDefault="00C82115" w:rsidP="00C8211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C82115" w:rsidRPr="002744C5" w:rsidRDefault="00C82115" w:rsidP="00C82115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C82115" w:rsidRPr="002744C5" w:rsidRDefault="00954FB2" w:rsidP="00C82115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C82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C8211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C82115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EE3D1B" w:rsidRPr="009D031E" w:rsidRDefault="00EE3D1B" w:rsidP="000949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243BC" w:rsidRPr="009D031E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031E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A243BC" w:rsidRPr="009D031E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031E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C03690" w:rsidRPr="009D031E" w:rsidRDefault="00C03690" w:rsidP="00C03690">
      <w:pPr>
        <w:widowControl w:val="0"/>
        <w:jc w:val="center"/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uk-UA" w:bidi="uk-UA"/>
        </w:rPr>
      </w:pPr>
      <w:r w:rsidRPr="009D031E"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uk-UA" w:bidi="uk-UA"/>
        </w:rPr>
        <w:t xml:space="preserve">Видача посвідчення члена сім’ї загиблого (померлого) ветерана війни та члена </w:t>
      </w:r>
    </w:p>
    <w:p w:rsidR="00C03690" w:rsidRPr="009D031E" w:rsidRDefault="00C03690" w:rsidP="000875C2">
      <w:pPr>
        <w:widowControl w:val="0"/>
        <w:jc w:val="center"/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uk-UA" w:bidi="uk-UA"/>
        </w:rPr>
      </w:pPr>
      <w:r w:rsidRPr="009D031E">
        <w:rPr>
          <w:rFonts w:ascii="Times New Roman" w:eastAsia="Arial Unicode MS" w:hAnsi="Times New Roman" w:cs="Times New Roman"/>
          <w:b/>
          <w:sz w:val="26"/>
          <w:szCs w:val="26"/>
          <w:u w:val="single"/>
          <w:lang w:eastAsia="uk-UA" w:bidi="uk-UA"/>
        </w:rPr>
        <w:t>сім’ї загиблого (померлого) Захисника чи Захисниці України</w:t>
      </w:r>
    </w:p>
    <w:p w:rsidR="008A07BF" w:rsidRPr="00131373" w:rsidRDefault="008A07BF" w:rsidP="000949A2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c"/>
        <w:tblW w:w="1470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596"/>
        <w:gridCol w:w="3620"/>
        <w:gridCol w:w="3633"/>
        <w:gridCol w:w="3454"/>
      </w:tblGrid>
      <w:tr w:rsidR="00840EBC" w:rsidRPr="009D031E" w:rsidTr="00954FB2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840EBC" w:rsidRPr="009D031E" w:rsidTr="001B19E3">
        <w:trPr>
          <w:trHeight w:val="539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AB021C" w:rsidRPr="009D031E" w:rsidTr="00954FB2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954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42B" w:rsidRPr="009D031E" w:rsidTr="00131373">
        <w:trPr>
          <w:trHeight w:val="136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D031E" w:rsidRDefault="00A4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D031E" w:rsidRDefault="00A4242B" w:rsidP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заяви та документів відповідальному співробітнику відділу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теранської політики 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D031E" w:rsidRDefault="00A424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D031E" w:rsidRDefault="00A424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42B" w:rsidRPr="009D031E" w:rsidRDefault="00A4242B" w:rsidP="00954FB2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ез електронний кабінет не пізніше ніж протягом наступного робочого дня після її прийняття, у разі відсутності технічної можливості передати заяву з необхідними документами через електронний кабінет така заява не пізніше ніж через три дні після її прийняття </w:t>
            </w:r>
          </w:p>
        </w:tc>
      </w:tr>
      <w:tr w:rsidR="00AB021C" w:rsidRPr="009D031E" w:rsidTr="00954FB2">
        <w:trPr>
          <w:trHeight w:val="370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954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021C" w:rsidRPr="009D031E" w:rsidTr="00131373">
        <w:trPr>
          <w:trHeight w:val="1412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заяви та документів для опрацювання. Перевірка відповідності пакету документів вимогам законодавства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трьох робочих днів з дня надходження заяви від центру надання адміністративних послуг</w:t>
            </w:r>
          </w:p>
        </w:tc>
      </w:tr>
      <w:tr w:rsidR="00840EBC" w:rsidRPr="009D031E" w:rsidTr="00954FB2">
        <w:trPr>
          <w:trHeight w:val="187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8349F9" w:rsidP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3–4 робочих днів </w:t>
            </w:r>
            <w:r w:rsidR="00670F18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AE2ED0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відділі 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AE2ED0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Олександрійської</w:t>
            </w:r>
            <w:r w:rsidR="00AE2ED0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AB021C" w:rsidRPr="009D031E" w:rsidTr="00131373">
        <w:trPr>
          <w:trHeight w:val="1403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A436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готовка пакету документів до розгляду питання щодо встановлення статусу </w:t>
            </w:r>
            <w:r w:rsidRPr="009D03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лена сім’ї загиблого (померлого) </w:t>
            </w:r>
            <w:r w:rsidRPr="009D031E"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  <w:t xml:space="preserve">ветерана війни та члена </w:t>
            </w:r>
          </w:p>
          <w:p w:rsidR="00AB021C" w:rsidRPr="009D031E" w:rsidRDefault="00AB021C" w:rsidP="00A436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9D031E"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  <w:t>сім’ї загиблого (померлого) Захисника чи Захисниці України</w:t>
            </w:r>
          </w:p>
          <w:p w:rsidR="00AB021C" w:rsidRPr="009D031E" w:rsidRDefault="00AB021C" w:rsidP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5–10 робочих днів з дня надходження заяви від центру надання адміністративних послуг</w:t>
            </w:r>
          </w:p>
        </w:tc>
      </w:tr>
      <w:tr w:rsidR="00840EBC" w:rsidRPr="009D031E" w:rsidTr="00954FB2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C9B" w:rsidRPr="009D031E" w:rsidRDefault="008349F9" w:rsidP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5–15 робочих днів </w:t>
            </w:r>
            <w:r w:rsidR="00670F18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3B3A3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3B3A3C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відділі </w:t>
            </w:r>
            <w:r w:rsidR="00AB021C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3B3A3C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AB021C" w:rsidRPr="009D031E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3B3A3C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AB021C" w:rsidRPr="009D031E" w:rsidTr="00131373">
        <w:trPr>
          <w:trHeight w:val="1837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Винесення документів на розгляд  для:</w:t>
            </w:r>
          </w:p>
          <w:p w:rsidR="00AB021C" w:rsidRPr="009D031E" w:rsidRDefault="00AB021C" w:rsidP="00A436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йняття рішення про надання (відмову в наданні) щодо встановлення статусу </w:t>
            </w:r>
            <w:r w:rsidRPr="009D03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лена сім’ї загиблого (померлого) </w:t>
            </w:r>
            <w:r w:rsidRPr="009D031E"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  <w:t xml:space="preserve">ветерана війни та члена </w:t>
            </w:r>
          </w:p>
          <w:p w:rsidR="00AB021C" w:rsidRPr="009D031E" w:rsidRDefault="00AB021C" w:rsidP="00A4360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9D031E"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  <w:t>сім’ї загиблого (померлого) Захисника чи Захисниці України</w:t>
            </w:r>
            <w:r w:rsidRPr="009D031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B021C" w:rsidRPr="009D031E" w:rsidRDefault="00AB021C" w:rsidP="00B3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разі потреби, уточнення інформації про осіб, стосовно яких подані документи (надсилання необхідних запитів) 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21C" w:rsidRPr="009D031E" w:rsidRDefault="00AB021C" w:rsidP="00EE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7 робочих днів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840EBC" w:rsidRPr="009D031E" w:rsidTr="00131373">
        <w:trPr>
          <w:trHeight w:val="2490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D031E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C9B" w:rsidRPr="009D031E" w:rsidRDefault="008349F9" w:rsidP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15–20 робочих днів </w:t>
            </w:r>
            <w:r w:rsidR="00D46502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реєстрації заяви особи або надходження уточненої інформації до </w:t>
            </w:r>
            <w:r w:rsidR="00B3240A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відділу </w:t>
            </w:r>
            <w:r w:rsidR="00AB021C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B3240A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AB021C" w:rsidRPr="009D031E">
              <w:rPr>
                <w:rFonts w:ascii="Times New Roman" w:hAnsi="Times New Roman" w:cs="Times New Roman"/>
                <w:sz w:val="26"/>
                <w:szCs w:val="26"/>
              </w:rPr>
              <w:t>Олександрійської</w:t>
            </w:r>
            <w:r w:rsidR="00B3240A"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AB021C" w:rsidRPr="009D031E" w:rsidTr="00954FB2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роміжної відповіді до центру надання адміністративних послуг (у разі необхідності уточнення інформації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 робочого дня після підписання відповіді</w:t>
            </w:r>
          </w:p>
        </w:tc>
      </w:tr>
      <w:tr w:rsidR="00AB021C" w:rsidRPr="009D031E" w:rsidTr="00954FB2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ня та підписання посвідчення, скріплення гербовою печаткою відділу з питань ветеранської політики</w:t>
            </w:r>
            <w:r w:rsidRPr="009D031E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двох робочих днів від дня прийняття рішення </w:t>
            </w:r>
          </w:p>
        </w:tc>
      </w:tr>
      <w:tr w:rsidR="00AB021C" w:rsidRPr="009D031E" w:rsidTr="00954FB2">
        <w:trPr>
          <w:trHeight w:val="518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AB021C" w:rsidRPr="009D031E" w:rsidRDefault="00AB021C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087B76" w:rsidRPr="009D031E" w:rsidTr="00954FB2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D031E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D031E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087B76" w:rsidRPr="009D031E" w:rsidTr="00954FB2">
        <w:trPr>
          <w:trHeight w:val="1110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</w:t>
            </w:r>
          </w:p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послуги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D031E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D031E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AB021C" w:rsidRPr="009D031E" w:rsidTr="00954FB2">
        <w:trPr>
          <w:trHeight w:val="121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B021C" w:rsidRPr="009D031E" w:rsidRDefault="00AB021C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021C" w:rsidRPr="009D031E" w:rsidRDefault="00AB0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087B76" w:rsidRPr="009D031E" w:rsidTr="00954FB2">
        <w:trPr>
          <w:trHeight w:val="49"/>
        </w:trPr>
        <w:tc>
          <w:tcPr>
            <w:tcW w:w="147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3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087B76" w:rsidRPr="009D031E" w:rsidTr="00954FB2">
        <w:trPr>
          <w:trHeight w:val="537"/>
        </w:trPr>
        <w:tc>
          <w:tcPr>
            <w:tcW w:w="147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D031E" w:rsidRDefault="00934EEF" w:rsidP="00AB02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відділу 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AB021C"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4FB2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9D0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жуть бути оскаржені до суду в порядку, встановленому законом.</w:t>
            </w:r>
          </w:p>
        </w:tc>
      </w:tr>
    </w:tbl>
    <w:p w:rsidR="00954FB2" w:rsidRDefault="00954FB2" w:rsidP="00954F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4FB2" w:rsidRDefault="00954FB2" w:rsidP="00954F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: *У день звернення заявника</w:t>
      </w:r>
    </w:p>
    <w:p w:rsidR="00954FB2" w:rsidRDefault="00954FB2" w:rsidP="00954F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**визначений нормативно-правовими актами 30 календарних днів.</w:t>
      </w:r>
    </w:p>
    <w:p w:rsidR="00954FB2" w:rsidRDefault="00954FB2" w:rsidP="00954FB2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954FB2" w:rsidRDefault="00954FB2" w:rsidP="00954FB2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131373" w:rsidRDefault="00131373" w:rsidP="00954FB2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" w:name="_GoBack"/>
      <w:bookmarkEnd w:id="1"/>
    </w:p>
    <w:p w:rsidR="00954FB2" w:rsidRDefault="00954FB2" w:rsidP="00954FB2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840EBC" w:rsidRPr="009D031E" w:rsidRDefault="00954FB2" w:rsidP="0013137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     Юлія ОНОПА</w:t>
      </w:r>
    </w:p>
    <w:sectPr w:rsidR="00840EBC" w:rsidRPr="009D031E" w:rsidSect="000A36BC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16" w:rsidRDefault="009A1316">
      <w:r>
        <w:separator/>
      </w:r>
    </w:p>
  </w:endnote>
  <w:endnote w:type="continuationSeparator" w:id="0">
    <w:p w:rsidR="009A1316" w:rsidRDefault="009A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16" w:rsidRDefault="009A1316">
      <w:r>
        <w:separator/>
      </w:r>
    </w:p>
  </w:footnote>
  <w:footnote w:type="continuationSeparator" w:id="0">
    <w:p w:rsidR="009A1316" w:rsidRDefault="009A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BC" w:rsidRDefault="00D80A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Theme="majorBidi" w:hAnsiTheme="majorBidi" w:cstheme="majorBidi"/>
        <w:color w:val="000000"/>
        <w:sz w:val="28"/>
        <w:szCs w:val="28"/>
      </w:rPr>
    </w:pPr>
    <w:r w:rsidRPr="00276EB1">
      <w:rPr>
        <w:rFonts w:asciiTheme="majorBidi" w:hAnsiTheme="majorBidi" w:cstheme="majorBidi"/>
        <w:color w:val="000000"/>
        <w:sz w:val="28"/>
        <w:szCs w:val="28"/>
      </w:rPr>
      <w:fldChar w:fldCharType="begin"/>
    </w:r>
    <w:r w:rsidR="008349F9" w:rsidRPr="00276EB1">
      <w:rPr>
        <w:rFonts w:asciiTheme="majorBidi" w:hAnsiTheme="majorBidi" w:cstheme="majorBidi"/>
        <w:color w:val="000000"/>
        <w:sz w:val="28"/>
        <w:szCs w:val="28"/>
      </w:rPr>
      <w:instrText>PAGE</w:instrTex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separate"/>
    </w:r>
    <w:r w:rsidR="00131373">
      <w:rPr>
        <w:rFonts w:asciiTheme="majorBidi" w:hAnsiTheme="majorBidi" w:cstheme="majorBidi"/>
        <w:noProof/>
        <w:color w:val="000000"/>
        <w:sz w:val="28"/>
        <w:szCs w:val="28"/>
      </w:rPr>
      <w:t>4</w:t>
    </w:r>
    <w:r w:rsidRPr="00276EB1">
      <w:rPr>
        <w:rFonts w:asciiTheme="majorBidi" w:hAnsiTheme="majorBidi" w:cstheme="majorBidi"/>
        <w:color w:val="000000"/>
        <w:sz w:val="28"/>
        <w:szCs w:val="28"/>
      </w:rPr>
      <w:fldChar w:fldCharType="end"/>
    </w:r>
  </w:p>
  <w:p w:rsidR="00954FB2" w:rsidRPr="00276EB1" w:rsidRDefault="00954FB2" w:rsidP="00954F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BC"/>
    <w:rsid w:val="00057F86"/>
    <w:rsid w:val="000811EA"/>
    <w:rsid w:val="000875C2"/>
    <w:rsid w:val="00087B76"/>
    <w:rsid w:val="000949A2"/>
    <w:rsid w:val="000A36BC"/>
    <w:rsid w:val="000F58D5"/>
    <w:rsid w:val="000F62DD"/>
    <w:rsid w:val="0012175A"/>
    <w:rsid w:val="00131373"/>
    <w:rsid w:val="00183EF2"/>
    <w:rsid w:val="001933E8"/>
    <w:rsid w:val="001B19E3"/>
    <w:rsid w:val="00261964"/>
    <w:rsid w:val="00276EB1"/>
    <w:rsid w:val="002C7A43"/>
    <w:rsid w:val="002D1E90"/>
    <w:rsid w:val="00302A52"/>
    <w:rsid w:val="00332857"/>
    <w:rsid w:val="00343EB8"/>
    <w:rsid w:val="0034467F"/>
    <w:rsid w:val="003B3A3C"/>
    <w:rsid w:val="003C048D"/>
    <w:rsid w:val="003E2D0E"/>
    <w:rsid w:val="004D4EED"/>
    <w:rsid w:val="004D5EC7"/>
    <w:rsid w:val="00527580"/>
    <w:rsid w:val="00535C37"/>
    <w:rsid w:val="005A37FE"/>
    <w:rsid w:val="005D6798"/>
    <w:rsid w:val="005E444A"/>
    <w:rsid w:val="006136CC"/>
    <w:rsid w:val="0062210F"/>
    <w:rsid w:val="00622738"/>
    <w:rsid w:val="006415D6"/>
    <w:rsid w:val="00670F18"/>
    <w:rsid w:val="00672116"/>
    <w:rsid w:val="00740391"/>
    <w:rsid w:val="007A3F5E"/>
    <w:rsid w:val="00823AD7"/>
    <w:rsid w:val="008349F9"/>
    <w:rsid w:val="00840EBC"/>
    <w:rsid w:val="00864671"/>
    <w:rsid w:val="00896822"/>
    <w:rsid w:val="008A07BF"/>
    <w:rsid w:val="008A269F"/>
    <w:rsid w:val="00934EEF"/>
    <w:rsid w:val="00954FB2"/>
    <w:rsid w:val="00997474"/>
    <w:rsid w:val="009A1316"/>
    <w:rsid w:val="009A13BE"/>
    <w:rsid w:val="009D031E"/>
    <w:rsid w:val="00A04C9B"/>
    <w:rsid w:val="00A23599"/>
    <w:rsid w:val="00A243BC"/>
    <w:rsid w:val="00A37847"/>
    <w:rsid w:val="00A4242B"/>
    <w:rsid w:val="00A4360F"/>
    <w:rsid w:val="00AB021C"/>
    <w:rsid w:val="00AC2B94"/>
    <w:rsid w:val="00AD3A4E"/>
    <w:rsid w:val="00AE2ED0"/>
    <w:rsid w:val="00B10824"/>
    <w:rsid w:val="00B30297"/>
    <w:rsid w:val="00B3240A"/>
    <w:rsid w:val="00B32892"/>
    <w:rsid w:val="00B332F2"/>
    <w:rsid w:val="00B739EE"/>
    <w:rsid w:val="00BB2E2D"/>
    <w:rsid w:val="00BB45A2"/>
    <w:rsid w:val="00C03690"/>
    <w:rsid w:val="00C0619A"/>
    <w:rsid w:val="00C82115"/>
    <w:rsid w:val="00CB001D"/>
    <w:rsid w:val="00D02026"/>
    <w:rsid w:val="00D0382B"/>
    <w:rsid w:val="00D1411E"/>
    <w:rsid w:val="00D46502"/>
    <w:rsid w:val="00D80A0D"/>
    <w:rsid w:val="00DB44B2"/>
    <w:rsid w:val="00DD29AE"/>
    <w:rsid w:val="00DF6214"/>
    <w:rsid w:val="00E1427E"/>
    <w:rsid w:val="00E43C5C"/>
    <w:rsid w:val="00E51075"/>
    <w:rsid w:val="00E70A6C"/>
    <w:rsid w:val="00E83EB5"/>
    <w:rsid w:val="00EE3D1B"/>
    <w:rsid w:val="00F77006"/>
    <w:rsid w:val="00F849A8"/>
    <w:rsid w:val="00F92199"/>
    <w:rsid w:val="00FA7C59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E510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10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10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107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10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10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10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107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510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E510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E5107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rsid w:val="00E5107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AFD343-BB3B-43B0-8A82-7D62FB10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84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єва Ірина Михайлівна</dc:creator>
  <cp:lastModifiedBy>RePack by Diakov</cp:lastModifiedBy>
  <cp:revision>14</cp:revision>
  <dcterms:created xsi:type="dcterms:W3CDTF">2025-12-17T11:47:00Z</dcterms:created>
  <dcterms:modified xsi:type="dcterms:W3CDTF">2026-02-19T08:55:00Z</dcterms:modified>
</cp:coreProperties>
</file>